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A7E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คนสัญชาติไทยหรือคนต่างด้าวที่มีใบสำคัญประจำตัวคนต่างด้าวตายในต่างประเทศ ให้เจ้าบ้านหรือบุคคลที่เกี่ยวข้องกับผู้ตายยื่นคำร้องเพื่อจำหน่ายตาย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มรณบัตรหรือหลักฐานการตายที่ออกโดยรัฐบาลของต่างประเทศที่ได้แปล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ว่าถูกต้องโดยกระทรว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่างประเท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ที่ออกโดยรัฐบาลต่างประเทศแปลและรับรองโดยกระทรวงการ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ราชการที่ใช้เป็นหลักฐานอ้างอ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7E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A7E7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Pr="00586D86" w:rsidRDefault="00B045DC" w:rsidP="00B045DC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</w:p>
    <w:p w:rsidR="00B045DC" w:rsidRPr="00586D86" w:rsidRDefault="00B045DC" w:rsidP="00B045D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045DC" w:rsidRPr="00586D86" w:rsidRDefault="00B045DC" w:rsidP="00B045D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045DC" w:rsidRPr="00513AE8" w:rsidRDefault="00B045DC" w:rsidP="00B045D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045DC" w:rsidRPr="00E8524B" w:rsidTr="0001360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ที่ออกโดยรัฐบาลต่างประเทศแปลและรับรองโดยกระทรวงการต่างประเทศ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045DC" w:rsidRPr="00E8524B" w:rsidTr="0001360A">
        <w:tc>
          <w:tcPr>
            <w:tcW w:w="56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045DC" w:rsidRPr="0018011C" w:rsidRDefault="00B045DC" w:rsidP="0001360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ราชการที่ใช้เป็นหลักฐานอ้างอ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045DC" w:rsidRPr="00E8524B" w:rsidRDefault="00B045DC" w:rsidP="000136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045DC" w:rsidRPr="00BC3022" w:rsidRDefault="00B045DC" w:rsidP="0001360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045DC" w:rsidRDefault="00B045DC" w:rsidP="00B045DC">
      <w:pPr>
        <w:spacing w:after="0"/>
        <w:rPr>
          <w:rFonts w:ascii="Tahoma" w:hAnsi="Tahoma" w:cs="Tahoma"/>
          <w:sz w:val="16"/>
          <w:szCs w:val="20"/>
        </w:rPr>
      </w:pPr>
    </w:p>
    <w:p w:rsidR="00B045DC" w:rsidRPr="00513AE8" w:rsidRDefault="00B045DC" w:rsidP="00B045DC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045DC" w:rsidRPr="00E8524B" w:rsidTr="0001360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045DC" w:rsidRPr="00E8524B" w:rsidTr="0001360A">
        <w:tc>
          <w:tcPr>
            <w:tcW w:w="10075" w:type="dxa"/>
            <w:gridSpan w:val="4"/>
          </w:tcPr>
          <w:p w:rsidR="00B045DC" w:rsidRPr="00E8524B" w:rsidRDefault="00B045DC" w:rsidP="0001360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045DC" w:rsidRDefault="00B045DC" w:rsidP="00B045DC">
      <w:pPr>
        <w:spacing w:after="0"/>
        <w:rPr>
          <w:rFonts w:ascii="Tahoma" w:hAnsi="Tahoma" w:cs="Tahoma"/>
          <w:sz w:val="16"/>
          <w:szCs w:val="20"/>
          <w:cs/>
        </w:rPr>
      </w:pPr>
    </w:p>
    <w:p w:rsidR="00B045DC" w:rsidRPr="0018011C" w:rsidRDefault="00B045DC" w:rsidP="00B045D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045DC" w:rsidRPr="0018011C" w:rsidRDefault="00B045D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045D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A7E7F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045DC"/>
    <w:rsid w:val="00B4081B"/>
    <w:rsid w:val="00B424FF"/>
    <w:rsid w:val="00B86199"/>
    <w:rsid w:val="00C14D7A"/>
    <w:rsid w:val="00CA3FE9"/>
    <w:rsid w:val="00CC02C2"/>
    <w:rsid w:val="00CD595C"/>
    <w:rsid w:val="00CE7447"/>
    <w:rsid w:val="00DF19F7"/>
    <w:rsid w:val="00E269AE"/>
    <w:rsid w:val="00E73DC4"/>
    <w:rsid w:val="00E8524B"/>
    <w:rsid w:val="00EE4547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4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45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045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5981"/>
    <w:rsid w:val="003D3954"/>
    <w:rsid w:val="004C7D26"/>
    <w:rsid w:val="0056046F"/>
    <w:rsid w:val="005B7A39"/>
    <w:rsid w:val="005D5EED"/>
    <w:rsid w:val="00681D5B"/>
    <w:rsid w:val="006C6BE6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2806-F106-455D-9187-98165252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10:00Z</dcterms:created>
  <dcterms:modified xsi:type="dcterms:W3CDTF">2015-12-03T09:10:00Z</dcterms:modified>
</cp:coreProperties>
</file>